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A32232" w:rsidRDefault="007C5889" w:rsidP="00A32232">
                  <w:pPr>
                    <w:pStyle w:val="SectionTitleLeft"/>
                    <w:rPr>
                      <w:color w:val="FFFFFF" w:themeColor="background1"/>
                      <w:lang w:val="en-ID"/>
                    </w:rPr>
                  </w:pPr>
                  <w:r w:rsidRPr="008115F4">
                    <w:rPr>
                      <w:color w:val="FFFFFF" w:themeColor="background1"/>
                      <w:lang w:val="id-ID"/>
                    </w:rPr>
                    <w:t xml:space="preserve">    </w:t>
                  </w:r>
                  <w:r w:rsidR="00A32232">
                    <w:rPr>
                      <w:color w:val="FFFFFF" w:themeColor="background1"/>
                      <w:lang w:val="id-ID"/>
                    </w:rPr>
                    <w:t xml:space="preserve">MUDZAKKI </w:t>
                  </w:r>
                  <w:r w:rsidR="00A32232">
                    <w:rPr>
                      <w:color w:val="FFFFFF" w:themeColor="background1"/>
                      <w:lang w:val="en-ID"/>
                    </w:rPr>
                    <w:t>AHMAD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2F881F29" wp14:editId="142037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2731ED8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Pr="0017551F" w:rsidRDefault="00DF6D45" w:rsidP="003B2E52">
                  <w:pPr>
                    <w:rPr>
                      <w:sz w:val="10"/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bookmarkStart w:id="0" w:name="_GoBack"/>
                  <w:r w:rsidR="0017551F">
                    <w:rPr>
                      <w:noProof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1.75pt;height:177.75pt">
                        <v:imagedata r:id="rId8" o:title="IMG_20180121_154956_HDR"/>
                      </v:shape>
                    </w:pict>
                  </w:r>
                  <w:bookmarkEnd w:id="0"/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34857" w:rsidP="00034857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rsonal Data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658028"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32232" w:rsidRPr="00E02BF2" w:rsidRDefault="00A32232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sz w:val="2"/>
                      <w:lang w:val="id-ID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30"/>
                    <w:gridCol w:w="1808"/>
                  </w:tblGrid>
                  <w:tr w:rsidR="00E02BF2" w:rsidTr="00E02BF2">
                    <w:tc>
                      <w:tcPr>
                        <w:tcW w:w="1530" w:type="dxa"/>
                      </w:tcPr>
                      <w:p w:rsidR="00E02BF2" w:rsidRDefault="00034857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en-ID"/>
                          </w:rPr>
                        </w:pPr>
                        <w:r>
                          <w:rPr>
                            <w:lang w:val="id-ID"/>
                          </w:rPr>
                          <w:t>Birthdate</w:t>
                        </w:r>
                      </w:p>
                    </w:tc>
                    <w:tc>
                      <w:tcPr>
                        <w:tcW w:w="1808" w:type="dxa"/>
                      </w:tcPr>
                      <w:p w:rsidR="00E02BF2" w:rsidRDefault="00E02BF2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en-ID"/>
                          </w:rPr>
                        </w:pPr>
                        <w:r>
                          <w:t>:</w:t>
                        </w:r>
                        <w:r>
                          <w:rPr>
                            <w:lang w:val="id-ID"/>
                          </w:rPr>
                          <w:t xml:space="preserve"> Jakarta 15 - 4 -97</w:t>
                        </w:r>
                      </w:p>
                    </w:tc>
                  </w:tr>
                  <w:tr w:rsidR="00E02BF2" w:rsidTr="00E02BF2">
                    <w:tc>
                      <w:tcPr>
                        <w:tcW w:w="1530" w:type="dxa"/>
                      </w:tcPr>
                      <w:p w:rsidR="00E02BF2" w:rsidRDefault="00034857" w:rsidP="00034857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Gender</w:t>
                        </w:r>
                      </w:p>
                    </w:tc>
                    <w:tc>
                      <w:tcPr>
                        <w:tcW w:w="1808" w:type="dxa"/>
                      </w:tcPr>
                      <w:p w:rsidR="00E02BF2" w:rsidRDefault="00E02BF2" w:rsidP="00034857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</w:pPr>
                        <w:r w:rsidRPr="009B21AD">
                          <w:t>:</w:t>
                        </w:r>
                        <w:r w:rsidR="00034857">
                          <w:rPr>
                            <w:lang w:val="id-ID"/>
                          </w:rPr>
                          <w:t xml:space="preserve"> Male</w:t>
                        </w:r>
                      </w:p>
                    </w:tc>
                  </w:tr>
                  <w:tr w:rsidR="00E02BF2" w:rsidTr="00E02BF2">
                    <w:tc>
                      <w:tcPr>
                        <w:tcW w:w="1530" w:type="dxa"/>
                      </w:tcPr>
                      <w:p w:rsidR="00E02BF2" w:rsidRPr="00034857" w:rsidRDefault="00034857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Religion</w:t>
                        </w:r>
                      </w:p>
                    </w:tc>
                    <w:tc>
                      <w:tcPr>
                        <w:tcW w:w="1808" w:type="dxa"/>
                      </w:tcPr>
                      <w:p w:rsidR="00E02BF2" w:rsidRPr="009B21AD" w:rsidRDefault="00E02BF2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</w:pPr>
                        <w:r w:rsidRPr="009B21AD">
                          <w:t>:</w:t>
                        </w:r>
                        <w:r>
                          <w:rPr>
                            <w:lang w:val="id-ID"/>
                          </w:rPr>
                          <w:t xml:space="preserve"> Islam</w:t>
                        </w:r>
                      </w:p>
                    </w:tc>
                  </w:tr>
                  <w:tr w:rsidR="00E02BF2" w:rsidTr="00E02BF2">
                    <w:tc>
                      <w:tcPr>
                        <w:tcW w:w="1530" w:type="dxa"/>
                      </w:tcPr>
                      <w:p w:rsidR="00E02BF2" w:rsidRDefault="00034857" w:rsidP="00034857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Nationality</w:t>
                        </w:r>
                      </w:p>
                    </w:tc>
                    <w:tc>
                      <w:tcPr>
                        <w:tcW w:w="1808" w:type="dxa"/>
                      </w:tcPr>
                      <w:p w:rsidR="00E02BF2" w:rsidRPr="009B21AD" w:rsidRDefault="00E02BF2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</w:pPr>
                        <w:r w:rsidRPr="009B21AD">
                          <w:t>:</w:t>
                        </w:r>
                        <w:r>
                          <w:rPr>
                            <w:lang w:val="id-ID"/>
                          </w:rPr>
                          <w:t xml:space="preserve"> Indonesia</w:t>
                        </w:r>
                      </w:p>
                    </w:tc>
                  </w:tr>
                  <w:tr w:rsidR="00E02BF2" w:rsidTr="00E02BF2">
                    <w:tc>
                      <w:tcPr>
                        <w:tcW w:w="1530" w:type="dxa"/>
                      </w:tcPr>
                      <w:p w:rsidR="00E02BF2" w:rsidRDefault="00E02BF2" w:rsidP="00E02BF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Status</w:t>
                        </w:r>
                      </w:p>
                    </w:tc>
                    <w:tc>
                      <w:tcPr>
                        <w:tcW w:w="1808" w:type="dxa"/>
                      </w:tcPr>
                      <w:p w:rsidR="00E02BF2" w:rsidRPr="00E02BF2" w:rsidRDefault="00E02BF2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id-ID"/>
                          </w:rPr>
                        </w:pPr>
                        <w:r w:rsidRPr="009B21AD">
                          <w:t>:</w:t>
                        </w:r>
                        <w:r>
                          <w:rPr>
                            <w:lang w:val="id-ID"/>
                          </w:rPr>
                          <w:t xml:space="preserve"> -</w:t>
                        </w:r>
                      </w:p>
                    </w:tc>
                  </w:tr>
                  <w:tr w:rsidR="00E02BF2" w:rsidTr="00E02BF2">
                    <w:tc>
                      <w:tcPr>
                        <w:tcW w:w="1530" w:type="dxa"/>
                      </w:tcPr>
                      <w:p w:rsidR="00E02BF2" w:rsidRPr="00034857" w:rsidRDefault="00034857" w:rsidP="00E02BF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Address</w:t>
                        </w:r>
                      </w:p>
                    </w:tc>
                    <w:tc>
                      <w:tcPr>
                        <w:tcW w:w="1808" w:type="dxa"/>
                      </w:tcPr>
                      <w:p w:rsidR="00E02BF2" w:rsidRDefault="00E02BF2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</w:pPr>
                        <w:r>
                          <w:t xml:space="preserve">: </w:t>
                        </w:r>
                        <w:proofErr w:type="spellStart"/>
                        <w:r>
                          <w:t>Peru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ondok</w:t>
                        </w:r>
                        <w:proofErr w:type="spellEnd"/>
                        <w:r>
                          <w:t xml:space="preserve">       </w:t>
                        </w:r>
                        <w:proofErr w:type="spellStart"/>
                        <w:r>
                          <w:t>Damai</w:t>
                        </w:r>
                        <w:proofErr w:type="spellEnd"/>
                        <w:r>
                          <w:t xml:space="preserve"> D2/4 </w:t>
                        </w:r>
                        <w:proofErr w:type="spellStart"/>
                        <w:r>
                          <w:t>Cileungsi</w:t>
                        </w:r>
                        <w:proofErr w:type="spellEnd"/>
                        <w:r>
                          <w:t>, Bogor</w:t>
                        </w:r>
                      </w:p>
                      <w:p w:rsidR="00E02BF2" w:rsidRPr="00E02BF2" w:rsidRDefault="00E02BF2" w:rsidP="005552B5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</w:tabs>
                          <w:rPr>
                            <w:sz w:val="10"/>
                          </w:rPr>
                        </w:pPr>
                      </w:p>
                    </w:tc>
                  </w:tr>
                </w:tbl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34857" w:rsidRDefault="00034857" w:rsidP="003B2E52">
                  <w:pPr>
                    <w:pStyle w:val="SectionTitleLeft"/>
                    <w:rPr>
                      <w:color w:val="984806" w:themeColor="accent6" w:themeShade="80"/>
                      <w:lang w:val="en-ID"/>
                    </w:rPr>
                  </w:pPr>
                  <w:r>
                    <w:rPr>
                      <w:color w:val="FFFFFF" w:themeColor="background1"/>
                      <w:lang w:val="en-ID"/>
                    </w:rPr>
                    <w:t>Contact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4CD943"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E02BF2" w:rsidRDefault="00A45114" w:rsidP="00A32232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2"/>
                      <w:lang w:val="en-ID"/>
                    </w:rPr>
                  </w:pPr>
                </w:p>
                <w:tbl>
                  <w:tblPr>
                    <w:tblStyle w:val="TableGrid"/>
                    <w:tblW w:w="33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8"/>
                    <w:gridCol w:w="2409"/>
                  </w:tblGrid>
                  <w:tr w:rsidR="00E02BF2" w:rsidTr="00E02BF2">
                    <w:tc>
                      <w:tcPr>
                        <w:tcW w:w="958" w:type="dxa"/>
                      </w:tcPr>
                      <w:p w:rsidR="00E02BF2" w:rsidRPr="00034857" w:rsidRDefault="00034857" w:rsidP="00A3223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  <w:tab w:val="left" w:pos="1364"/>
                          </w:tabs>
                          <w:rPr>
                            <w:sz w:val="16"/>
                            <w:szCs w:val="16"/>
                            <w:lang w:val="en-ID"/>
                          </w:rPr>
                        </w:pPr>
                        <w:r>
                          <w:rPr>
                            <w:lang w:val="en-ID"/>
                          </w:rPr>
                          <w:t>Phone Number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E02BF2" w:rsidRDefault="00E02BF2" w:rsidP="00A3223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  <w:tab w:val="left" w:pos="1364"/>
                          </w:tabs>
                          <w:rPr>
                            <w:lang w:val="en-ID"/>
                          </w:rPr>
                        </w:pPr>
                        <w:r>
                          <w:t>:</w:t>
                        </w:r>
                        <w:r>
                          <w:rPr>
                            <w:lang w:val="id-ID"/>
                          </w:rPr>
                          <w:t xml:space="preserve"> </w:t>
                        </w:r>
                        <w:r>
                          <w:rPr>
                            <w:lang w:val="en-ID"/>
                          </w:rPr>
                          <w:t>083898666767</w:t>
                        </w:r>
                      </w:p>
                      <w:p w:rsidR="00E02BF2" w:rsidRDefault="00E02BF2" w:rsidP="00A3223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  <w:tab w:val="left" w:pos="1364"/>
                          </w:tabs>
                          <w:rPr>
                            <w:sz w:val="16"/>
                            <w:szCs w:val="16"/>
                            <w:lang w:val="id-ID"/>
                          </w:rPr>
                        </w:pPr>
                        <w:r>
                          <w:rPr>
                            <w:lang w:val="en-ID"/>
                          </w:rPr>
                          <w:t xml:space="preserve">  (Include </w:t>
                        </w:r>
                        <w:proofErr w:type="spellStart"/>
                        <w:r>
                          <w:rPr>
                            <w:lang w:val="en-ID"/>
                          </w:rPr>
                          <w:t>Wa</w:t>
                        </w:r>
                        <w:proofErr w:type="spellEnd"/>
                        <w:r>
                          <w:rPr>
                            <w:lang w:val="en-ID"/>
                          </w:rPr>
                          <w:t xml:space="preserve"> &amp; Line)</w:t>
                        </w:r>
                      </w:p>
                    </w:tc>
                  </w:tr>
                  <w:tr w:rsidR="00E02BF2" w:rsidTr="00E02BF2">
                    <w:tc>
                      <w:tcPr>
                        <w:tcW w:w="958" w:type="dxa"/>
                      </w:tcPr>
                      <w:p w:rsidR="00E02BF2" w:rsidRDefault="00E02BF2" w:rsidP="00A3223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  <w:tab w:val="left" w:pos="1364"/>
                          </w:tabs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Email</w:t>
                        </w:r>
                      </w:p>
                    </w:tc>
                    <w:tc>
                      <w:tcPr>
                        <w:tcW w:w="2409" w:type="dxa"/>
                      </w:tcPr>
                      <w:p w:rsidR="00E02BF2" w:rsidRDefault="00E02BF2" w:rsidP="00A32232">
                        <w:pPr>
                          <w:pStyle w:val="ContactInfo"/>
                          <w:tabs>
                            <w:tab w:val="clear" w:pos="1008"/>
                            <w:tab w:val="clear" w:pos="6196"/>
                            <w:tab w:val="left" w:pos="1364"/>
                          </w:tabs>
                        </w:pPr>
                        <w:r w:rsidRPr="009B21AD">
                          <w:t>:</w:t>
                        </w:r>
                        <w:r>
                          <w:rPr>
                            <w:lang w:val="id-ID"/>
                          </w:rPr>
                          <w:t xml:space="preserve"> </w:t>
                        </w:r>
                        <w:hyperlink r:id="rId9" w:history="1">
                          <w:r w:rsidRPr="001E7C0E">
                            <w:rPr>
                              <w:rStyle w:val="Hyperlink"/>
                              <w:lang w:val="en-ID"/>
                            </w:rPr>
                            <w:t>mdz15april</w:t>
                          </w:r>
                          <w:r w:rsidRPr="001E7C0E">
                            <w:rPr>
                              <w:rStyle w:val="Hyperlink"/>
                              <w:lang w:val="id-ID"/>
                            </w:rPr>
                            <w:t>@gmail.com</w:t>
                          </w:r>
                        </w:hyperlink>
                      </w:p>
                    </w:tc>
                  </w:tr>
                </w:tbl>
                <w:p w:rsidR="00E02BF2" w:rsidRPr="005552B5" w:rsidRDefault="00E02BF2" w:rsidP="00A32232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34857" w:rsidRDefault="00034857" w:rsidP="003B2E52">
                  <w:pPr>
                    <w:pStyle w:val="SectionTitleLeft"/>
                    <w:rPr>
                      <w:color w:val="984806" w:themeColor="accent6" w:themeShade="80"/>
                      <w:lang w:val="en-ID"/>
                    </w:rPr>
                  </w:pPr>
                  <w:r>
                    <w:rPr>
                      <w:color w:val="FFFFFF" w:themeColor="background1"/>
                      <w:lang w:val="en-ID"/>
                    </w:rPr>
                    <w:t>Ability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5C6A17"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034857" w:rsidRDefault="00034857" w:rsidP="007C5889">
                  <w:pPr>
                    <w:rPr>
                      <w:b/>
                      <w:color w:val="1F4A7F"/>
                      <w:lang w:val="en-ID"/>
                    </w:rPr>
                  </w:pPr>
                  <w:r>
                    <w:rPr>
                      <w:b/>
                      <w:color w:val="1F4A7F"/>
                      <w:lang w:val="en-ID"/>
                    </w:rPr>
                    <w:t>Computerization</w:t>
                  </w:r>
                </w:p>
                <w:p w:rsidR="007C5889" w:rsidRPr="009B21AD" w:rsidRDefault="009C7C45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en-ID"/>
                    </w:rPr>
                    <w:t>Web Development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9C7C45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HTML and CSS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9C7C45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PHP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B10AC5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B10AC5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Javascript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86A7E" w:rsidRDefault="00B10AC5" w:rsidP="00086A7E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Laravel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32232" w:rsidRPr="009D7F8F" w:rsidRDefault="009D7F8F" w:rsidP="00A32232">
                  <w:pPr>
                    <w:rPr>
                      <w:b/>
                      <w:color w:val="1F4A7F"/>
                      <w:lang w:val="en-ID"/>
                    </w:rPr>
                  </w:pPr>
                  <w:r>
                    <w:rPr>
                      <w:b/>
                      <w:color w:val="1F4A7F"/>
                      <w:lang w:val="en-ID"/>
                    </w:rPr>
                    <w:t>Proficiency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669"/>
                    <w:gridCol w:w="1669"/>
                  </w:tblGrid>
                  <w:tr w:rsidR="00A32232" w:rsidTr="00E02BF2"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2232" w:rsidRPr="009D7F8F" w:rsidRDefault="00A32232" w:rsidP="00A32232">
                        <w:pPr>
                          <w:tabs>
                            <w:tab w:val="left" w:pos="2073"/>
                          </w:tabs>
                          <w:rPr>
                            <w:color w:val="1F4A7F"/>
                            <w:lang w:val="en-ID"/>
                          </w:rPr>
                        </w:pPr>
                        <w:r>
                          <w:rPr>
                            <w:lang w:val="id-ID"/>
                          </w:rPr>
                          <w:t>Indonesia</w:t>
                        </w:r>
                        <w:r w:rsidR="009D7F8F">
                          <w:rPr>
                            <w:lang w:val="en-ID"/>
                          </w:rPr>
                          <w:t>n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2232" w:rsidRDefault="00A32232" w:rsidP="00A32232">
                        <w:pPr>
                          <w:tabs>
                            <w:tab w:val="left" w:pos="2073"/>
                          </w:tabs>
                          <w:rPr>
                            <w:color w:val="1F4A7F"/>
                          </w:rPr>
                        </w:pP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</w:p>
                    </w:tc>
                  </w:tr>
                  <w:tr w:rsidR="00A32232" w:rsidTr="00E02BF2"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2232" w:rsidRDefault="009D7F8F" w:rsidP="00A32232">
                        <w:pPr>
                          <w:tabs>
                            <w:tab w:val="left" w:pos="2073"/>
                          </w:tabs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English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2232" w:rsidRPr="00AC7424" w:rsidRDefault="00A32232" w:rsidP="00A32232">
                        <w:pPr>
                          <w:tabs>
                            <w:tab w:val="left" w:pos="2073"/>
                          </w:tabs>
                          <w:rPr>
                            <w:color w:val="1F4A7F"/>
                          </w:rPr>
                        </w:pP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9B21AD">
                          <w:rPr>
                            <w:color w:val="BFBFBF" w:themeColor="background1" w:themeShade="BF"/>
                          </w:rPr>
                          <w:sym w:font="Wingdings" w:char="F0B5"/>
                        </w:r>
                      </w:p>
                    </w:tc>
                  </w:tr>
                  <w:tr w:rsidR="00A32232" w:rsidTr="00E02BF2"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2232" w:rsidRDefault="009D7F8F" w:rsidP="00A32232">
                        <w:pPr>
                          <w:tabs>
                            <w:tab w:val="left" w:pos="2073"/>
                          </w:tabs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Arabic</w:t>
                        </w:r>
                      </w:p>
                    </w:tc>
                    <w:tc>
                      <w:tcPr>
                        <w:tcW w:w="166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A32232" w:rsidRDefault="00A32232" w:rsidP="00A32232">
                        <w:pPr>
                          <w:tabs>
                            <w:tab w:val="left" w:pos="2073"/>
                          </w:tabs>
                          <w:rPr>
                            <w:color w:val="BFBFBF" w:themeColor="background1" w:themeShade="BF"/>
                          </w:rPr>
                        </w:pP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AC7424">
                          <w:rPr>
                            <w:color w:val="1F4A7F"/>
                          </w:rPr>
                          <w:sym w:font="Wingdings" w:char="F0B5"/>
                        </w:r>
                        <w:r w:rsidRPr="009B21AD">
                          <w:rPr>
                            <w:color w:val="BFBFBF" w:themeColor="background1" w:themeShade="BF"/>
                          </w:rPr>
                          <w:sym w:font="Wingdings" w:char="F0B5"/>
                        </w:r>
                        <w:r w:rsidRPr="009B21AD">
                          <w:rPr>
                            <w:color w:val="BFBFBF" w:themeColor="background1" w:themeShade="BF"/>
                          </w:rPr>
                          <w:sym w:font="Wingdings" w:char="F0B5"/>
                        </w:r>
                      </w:p>
                      <w:p w:rsidR="00E02BF2" w:rsidRPr="00E02BF2" w:rsidRDefault="00E02BF2" w:rsidP="00A32232">
                        <w:pPr>
                          <w:tabs>
                            <w:tab w:val="left" w:pos="2073"/>
                          </w:tabs>
                          <w:rPr>
                            <w:color w:val="BFBFBF" w:themeColor="background1" w:themeShade="BF"/>
                            <w:sz w:val="8"/>
                          </w:rPr>
                        </w:pPr>
                      </w:p>
                    </w:tc>
                  </w:tr>
                </w:tbl>
                <w:p w:rsidR="00A45114" w:rsidRPr="009B21AD" w:rsidRDefault="00A45114" w:rsidP="00A32232">
                  <w:pPr>
                    <w:tabs>
                      <w:tab w:val="left" w:pos="2073"/>
                    </w:tabs>
                    <w:ind w:firstLine="230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9D7F8F" w:rsidP="009D7F8F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Job Experience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B10AC5" w:rsidRDefault="00B10AC5" w:rsidP="00D1272C">
                  <w:pPr>
                    <w:pStyle w:val="PositionDegree"/>
                    <w:rPr>
                      <w:color w:val="1F4A7F"/>
                      <w:lang w:val="en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on – Pes </w:t>
                  </w:r>
                  <w:proofErr w:type="spellStart"/>
                  <w:r>
                    <w:rPr>
                      <w:color w:val="1F4A7F"/>
                      <w:lang w:val="en-ID"/>
                    </w:rPr>
                    <w:t>Daarul</w:t>
                  </w:r>
                  <w:proofErr w:type="spellEnd"/>
                  <w:r>
                    <w:rPr>
                      <w:color w:val="1F4A7F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  <w:lang w:val="en-ID"/>
                    </w:rPr>
                    <w:t>Mughni</w:t>
                  </w:r>
                  <w:proofErr w:type="spellEnd"/>
                  <w:r>
                    <w:rPr>
                      <w:color w:val="1F4A7F"/>
                      <w:lang w:val="en-ID"/>
                    </w:rPr>
                    <w:t xml:space="preserve"> Al </w:t>
                  </w:r>
                  <w:proofErr w:type="spellStart"/>
                  <w:r>
                    <w:rPr>
                      <w:color w:val="1F4A7F"/>
                      <w:lang w:val="en-ID"/>
                    </w:rPr>
                    <w:t>Maaliki</w:t>
                  </w:r>
                  <w:proofErr w:type="spellEnd"/>
                </w:p>
                <w:p w:rsidR="00A45114" w:rsidRPr="00F311C0" w:rsidRDefault="009D7F8F" w:rsidP="001A2004">
                  <w:pPr>
                    <w:rPr>
                      <w:color w:val="595959" w:themeColor="text1" w:themeTint="A6"/>
                    </w:rPr>
                  </w:pPr>
                  <w:r w:rsidRPr="009D7F8F">
                    <w:rPr>
                      <w:color w:val="595959" w:themeColor="text1" w:themeTint="A6"/>
                      <w:lang w:val="en-ID"/>
                    </w:rPr>
                    <w:t>One of the largest modern boarding schools in Bogor with the number of students owned more than 2000 people</w:t>
                  </w:r>
                  <w:r w:rsidR="001A2004" w:rsidRPr="00F311C0">
                    <w:rPr>
                      <w:color w:val="595959" w:themeColor="text1" w:themeTint="A6"/>
                    </w:rPr>
                    <w:t>.</w:t>
                  </w:r>
                </w:p>
                <w:p w:rsidR="00B10AC5" w:rsidRPr="004F3D3A" w:rsidRDefault="009D7F8F" w:rsidP="004F3D3A">
                  <w:pPr>
                    <w:pStyle w:val="ListParagraph"/>
                  </w:pPr>
                  <w:r>
                    <w:rPr>
                      <w:lang w:val="en-ID"/>
                    </w:rPr>
                    <w:t>As Finance Section</w:t>
                  </w:r>
                  <w:r w:rsidR="00500DBA" w:rsidRPr="009B21AD">
                    <w:tab/>
                  </w:r>
                  <w:r w:rsidR="00B10AC5">
                    <w:rPr>
                      <w:sz w:val="20"/>
                      <w:szCs w:val="20"/>
                      <w:lang w:val="en-ID"/>
                    </w:rPr>
                    <w:t>2015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B10AC5">
                    <w:rPr>
                      <w:sz w:val="20"/>
                      <w:szCs w:val="20"/>
                      <w:lang w:val="id-ID"/>
                    </w:rPr>
                    <w:t>–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B10AC5">
                    <w:rPr>
                      <w:sz w:val="20"/>
                      <w:szCs w:val="20"/>
                    </w:rPr>
                    <w:t>2016</w:t>
                  </w:r>
                </w:p>
                <w:p w:rsidR="004F3D3A" w:rsidRPr="009B21AD" w:rsidRDefault="009D7F8F" w:rsidP="004F3D3A">
                  <w:pPr>
                    <w:pStyle w:val="ListParagraph"/>
                  </w:pPr>
                  <w:r>
                    <w:rPr>
                      <w:lang w:val="en-ID"/>
                    </w:rPr>
                    <w:t>As Bilingual Teacher</w:t>
                  </w:r>
                  <w:r w:rsidR="004F3D3A" w:rsidRPr="009B21AD">
                    <w:tab/>
                  </w:r>
                  <w:r w:rsidR="004F3D3A">
                    <w:rPr>
                      <w:sz w:val="20"/>
                      <w:szCs w:val="20"/>
                      <w:lang w:val="en-ID"/>
                    </w:rPr>
                    <w:t>2015</w:t>
                  </w:r>
                  <w:r w:rsidR="004F3D3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4F3D3A">
                    <w:rPr>
                      <w:sz w:val="20"/>
                      <w:szCs w:val="20"/>
                      <w:lang w:val="id-ID"/>
                    </w:rPr>
                    <w:t>–</w:t>
                  </w:r>
                  <w:r w:rsidR="004F3D3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4F3D3A">
                    <w:rPr>
                      <w:sz w:val="20"/>
                      <w:szCs w:val="20"/>
                    </w:rPr>
                    <w:t>2016</w:t>
                  </w:r>
                </w:p>
                <w:p w:rsidR="00A45114" w:rsidRPr="009B21AD" w:rsidRDefault="00A45114" w:rsidP="003B2E52">
                  <w:pPr>
                    <w:pStyle w:val="PositionDegree"/>
                  </w:pPr>
                </w:p>
                <w:p w:rsidR="00A45114" w:rsidRPr="00AC7424" w:rsidRDefault="004F3D3A" w:rsidP="003B2E52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CCIT - FTUI</w:t>
                  </w:r>
                </w:p>
                <w:p w:rsidR="00F311C0" w:rsidRPr="00F311C0" w:rsidRDefault="009D7F8F" w:rsidP="003B2E52">
                  <w:pPr>
                    <w:pStyle w:val="PositionDegree"/>
                    <w:rPr>
                      <w:b w:val="0"/>
                      <w:color w:val="595959" w:themeColor="text1" w:themeTint="A6"/>
                      <w:lang w:val="id-ID"/>
                    </w:rPr>
                  </w:pPr>
                  <w:r w:rsidRPr="009D7F8F">
                    <w:rPr>
                      <w:b w:val="0"/>
                      <w:color w:val="595959" w:themeColor="text1" w:themeTint="A6"/>
                      <w:lang w:val="id-ID"/>
                    </w:rPr>
                    <w:t>IT professional education institutions with graduates who have spread in various countries</w:t>
                  </w:r>
                  <w:r w:rsidR="00F311C0" w:rsidRPr="00F311C0">
                    <w:rPr>
                      <w:b w:val="0"/>
                      <w:color w:val="595959" w:themeColor="text1" w:themeTint="A6"/>
                      <w:lang w:val="id-ID"/>
                    </w:rPr>
                    <w:t>.</w:t>
                  </w:r>
                </w:p>
                <w:p w:rsidR="001A2004" w:rsidRPr="001E292F" w:rsidRDefault="004F3D3A" w:rsidP="001E292F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Laravel Developer</w:t>
                  </w:r>
                  <w:r w:rsidR="00500DBA">
                    <w:tab/>
                  </w:r>
                  <w:r>
                    <w:rPr>
                      <w:sz w:val="20"/>
                      <w:szCs w:val="20"/>
                      <w:lang w:val="en-ID"/>
                    </w:rPr>
                    <w:t>2016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 w:rsidR="001E292F">
                    <w:rPr>
                      <w:sz w:val="20"/>
                      <w:szCs w:val="20"/>
                      <w:lang w:val="id-ID"/>
                    </w:rPr>
                    <w:t>–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NOW</w:t>
                  </w:r>
                </w:p>
                <w:p w:rsidR="001E292F" w:rsidRPr="001E292F" w:rsidRDefault="001E292F" w:rsidP="001E292F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sz w:val="18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FCDA97F" wp14:editId="7FEC33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9594CB7"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9D7F8F" w:rsidRDefault="009D7F8F" w:rsidP="003B2E52">
                  <w:pPr>
                    <w:pStyle w:val="SectionTitleRight"/>
                    <w:rPr>
                      <w:color w:val="FFFFFF" w:themeColor="background1"/>
                      <w:lang w:val="en-ID"/>
                    </w:rPr>
                  </w:pPr>
                  <w:r>
                    <w:rPr>
                      <w:color w:val="FFFFFF" w:themeColor="background1"/>
                      <w:lang w:val="en-ID"/>
                    </w:rPr>
                    <w:t>Educatio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A45114" w:rsidRPr="00F311C0" w:rsidRDefault="00801274" w:rsidP="00C6547F">
                  <w:pPr>
                    <w:pStyle w:val="PositionDegree"/>
                    <w:rPr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on – Pes </w:t>
                  </w:r>
                  <w:proofErr w:type="spellStart"/>
                  <w:r>
                    <w:rPr>
                      <w:color w:val="1F4A7F"/>
                      <w:lang w:val="en-ID"/>
                    </w:rPr>
                    <w:t>Daarul</w:t>
                  </w:r>
                  <w:proofErr w:type="spellEnd"/>
                  <w:r>
                    <w:rPr>
                      <w:color w:val="1F4A7F"/>
                      <w:lang w:val="en-ID"/>
                    </w:rPr>
                    <w:t xml:space="preserve"> </w:t>
                  </w:r>
                  <w:proofErr w:type="spellStart"/>
                  <w:r>
                    <w:rPr>
                      <w:color w:val="1F4A7F"/>
                      <w:lang w:val="en-ID"/>
                    </w:rPr>
                    <w:t>Mughni</w:t>
                  </w:r>
                  <w:proofErr w:type="spellEnd"/>
                  <w:r>
                    <w:rPr>
                      <w:color w:val="1F4A7F"/>
                      <w:lang w:val="en-ID"/>
                    </w:rPr>
                    <w:t xml:space="preserve"> Al </w:t>
                  </w:r>
                  <w:proofErr w:type="spellStart"/>
                  <w:r>
                    <w:rPr>
                      <w:color w:val="1F4A7F"/>
                      <w:lang w:val="en-ID"/>
                    </w:rPr>
                    <w:t>Maaliki</w:t>
                  </w:r>
                  <w:proofErr w:type="spellEnd"/>
                  <w:r w:rsidR="00C6547F">
                    <w:rPr>
                      <w:lang w:val="id-ID"/>
                    </w:rPr>
                    <w:tab/>
                  </w:r>
                </w:p>
                <w:p w:rsidR="009D7F8F" w:rsidRPr="009D7F8F" w:rsidRDefault="009D7F8F" w:rsidP="00034857">
                  <w:pPr>
                    <w:pStyle w:val="Textwithleftborder"/>
                    <w:ind w:left="509"/>
                  </w:pPr>
                  <w:r>
                    <w:t>Graduated as Bilingual Teacher</w:t>
                  </w:r>
                  <w:r w:rsidR="00500DBA" w:rsidRPr="009B21AD">
                    <w:tab/>
                  </w:r>
                  <w:r w:rsidR="00801274">
                    <w:rPr>
                      <w:sz w:val="20"/>
                      <w:szCs w:val="20"/>
                    </w:rPr>
                    <w:t>2015</w:t>
                  </w:r>
                </w:p>
                <w:p w:rsidR="00A45114" w:rsidRPr="00D1272C" w:rsidRDefault="00F50B56" w:rsidP="00034857">
                  <w:pPr>
                    <w:pStyle w:val="Textwithleftborder"/>
                    <w:ind w:left="509"/>
                  </w:pPr>
                  <w:r>
                    <w:t xml:space="preserve">Last Score  </w:t>
                  </w:r>
                  <w:r w:rsidR="009D7F8F">
                    <w:t>-&gt;  8,7</w:t>
                  </w:r>
                  <w:r w:rsidR="00034857">
                    <w:br/>
                  </w:r>
                  <w:r w:rsidR="00A45114" w:rsidRPr="009B21AD">
                    <w:tab/>
                  </w:r>
                </w:p>
                <w:p w:rsidR="00326730" w:rsidRDefault="00801274" w:rsidP="00326730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C</w:t>
                  </w:r>
                  <w:r w:rsidR="00034857">
                    <w:rPr>
                      <w:color w:val="1F4A7F"/>
                      <w:lang w:val="id-ID"/>
                    </w:rPr>
                    <w:t xml:space="preserve">entral for Computing and Information Technology </w:t>
                  </w:r>
                </w:p>
                <w:p w:rsidR="00034857" w:rsidRPr="00034857" w:rsidRDefault="00034857" w:rsidP="00326730">
                  <w:pPr>
                    <w:pStyle w:val="PositionDegree"/>
                    <w:rPr>
                      <w:color w:val="1F4A7F"/>
                      <w:lang w:val="en-ID"/>
                    </w:rPr>
                  </w:pPr>
                  <w:r>
                    <w:rPr>
                      <w:color w:val="1F4A7F"/>
                      <w:lang w:val="en-ID"/>
                    </w:rPr>
                    <w:t>Faculty of Engineering – University of Indonesia</w:t>
                  </w:r>
                </w:p>
                <w:p w:rsidR="00C6547F" w:rsidRPr="001A2004" w:rsidRDefault="00034857" w:rsidP="00034857">
                  <w:pPr>
                    <w:pStyle w:val="Textwithleftborder"/>
                    <w:ind w:left="509"/>
                  </w:pPr>
                  <w:r>
                    <w:t>Technology Information Majors</w:t>
                  </w:r>
                </w:p>
                <w:p w:rsidR="0045479F" w:rsidRPr="0045479F" w:rsidRDefault="0045479F" w:rsidP="004C7DC1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45479F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A45114" w:rsidRPr="00AC7424" w:rsidRDefault="00F50B56" w:rsidP="0045479F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</w:rPr>
                    <w:t xml:space="preserve">English </w:t>
                  </w:r>
                  <w:proofErr w:type="spellStart"/>
                  <w:r>
                    <w:rPr>
                      <w:b/>
                      <w:color w:val="1F4A7F"/>
                    </w:rPr>
                    <w:t>Comunication</w:t>
                  </w:r>
                  <w:proofErr w:type="spellEnd"/>
                  <w:r>
                    <w:rPr>
                      <w:b/>
                      <w:color w:val="1F4A7F"/>
                    </w:rPr>
                    <w:t xml:space="preserve"> Center (ECC)</w:t>
                  </w:r>
                </w:p>
                <w:p w:rsidR="00C6547F" w:rsidRPr="001A2004" w:rsidRDefault="00F50B56" w:rsidP="00C6547F">
                  <w:pPr>
                    <w:pStyle w:val="Textwithleftborder"/>
                    <w:ind w:left="509"/>
                  </w:pPr>
                  <w:r>
                    <w:t>8 Month as English student</w:t>
                  </w:r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</w:rPr>
                    <w:t>20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8</w:t>
                  </w:r>
                  <w:r>
                    <w:rPr>
                      <w:sz w:val="20"/>
                      <w:szCs w:val="20"/>
                      <w:lang w:val="id-ID"/>
                    </w:rPr>
                    <w:br/>
                  </w:r>
                </w:p>
                <w:p w:rsidR="00F50B56" w:rsidRPr="00AC7424" w:rsidRDefault="00F50B56" w:rsidP="00F50B56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</w:rPr>
                    <w:t>English as a Second Language</w:t>
                  </w:r>
                </w:p>
                <w:p w:rsidR="00F50B56" w:rsidRDefault="00F50B56" w:rsidP="00F50B56">
                  <w:pPr>
                    <w:pStyle w:val="Textwithleftborder"/>
                    <w:ind w:left="509"/>
                  </w:pPr>
                  <w:r>
                    <w:t>4 Years as English student</w:t>
                  </w:r>
                  <w:r w:rsidRPr="009B21AD">
                    <w:tab/>
                  </w:r>
                  <w:r w:rsidRPr="00F50B56">
                    <w:rPr>
                      <w:sz w:val="20"/>
                    </w:rPr>
                    <w:t>2010 - 2014</w:t>
                  </w:r>
                  <w:r>
                    <w:br/>
                  </w:r>
                </w:p>
                <w:p w:rsidR="00F50B56" w:rsidRPr="00AC7424" w:rsidRDefault="00F50B56" w:rsidP="00F50B56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</w:rPr>
                    <w:t>Language Department Center (LDC)</w:t>
                  </w:r>
                </w:p>
                <w:p w:rsidR="00F50B56" w:rsidRPr="001A2004" w:rsidRDefault="00F50B56" w:rsidP="00F50B56">
                  <w:pPr>
                    <w:pStyle w:val="Textwithleftborder"/>
                    <w:ind w:left="509"/>
                  </w:pPr>
                  <w:r>
                    <w:t>3 Years as Language student supervisor</w:t>
                  </w:r>
                  <w:r w:rsidRPr="009B21AD">
                    <w:tab/>
                  </w:r>
                  <w:r>
                    <w:rPr>
                      <w:sz w:val="20"/>
                      <w:szCs w:val="20"/>
                    </w:rPr>
                    <w:t>2014 - 2016</w:t>
                  </w: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3B93D32F" wp14:editId="311981F3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988128"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F50B56" w:rsidRDefault="00F50B56" w:rsidP="003B2E52">
                  <w:pPr>
                    <w:pStyle w:val="SectionTitleRight"/>
                    <w:rPr>
                      <w:color w:val="FFFFFF" w:themeColor="background1"/>
                      <w:lang w:val="en-ID"/>
                    </w:rPr>
                  </w:pPr>
                  <w:r>
                    <w:rPr>
                      <w:color w:val="FFFFFF" w:themeColor="background1"/>
                      <w:lang w:val="en-ID"/>
                    </w:rPr>
                    <w:t>Achievement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8060D2">
              <w:trPr>
                <w:trHeight w:val="80"/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500DB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1CE3F26D" wp14:editId="6FD813BD">
                            <wp:simplePos x="0" y="0"/>
                            <wp:positionH relativeFrom="margin">
                              <wp:posOffset>4032250</wp:posOffset>
                            </wp:positionH>
                            <wp:positionV relativeFrom="paragraph">
                              <wp:posOffset>6350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F951F0" id="Right Triangle 5" o:spid="_x0000_s1026" type="#_x0000_t6" style="position:absolute;margin-left:317.5pt;margin-top:.5pt;width:12.95pt;height:1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</w:p>
                <w:p w:rsidR="007C5889" w:rsidRPr="00197B74" w:rsidRDefault="00D1272C" w:rsidP="007C5889">
                  <w:pPr>
                    <w:pStyle w:val="PositionDegree"/>
                    <w:rPr>
                      <w:color w:val="17365D" w:themeColor="text2" w:themeShade="BF"/>
                      <w:lang w:val="en-ID"/>
                    </w:rPr>
                  </w:pPr>
                  <w:r w:rsidRPr="006F39A5">
                    <w:rPr>
                      <w:color w:val="17365D" w:themeColor="text2" w:themeShade="BF"/>
                      <w:lang w:val="id-ID"/>
                    </w:rPr>
                    <w:t xml:space="preserve"> </w:t>
                  </w:r>
                  <w:r w:rsidR="00197B74">
                    <w:rPr>
                      <w:color w:val="1F4A7F"/>
                      <w:lang w:val="id-ID"/>
                    </w:rPr>
                    <w:t xml:space="preserve">Pon – Pes </w:t>
                  </w:r>
                  <w:proofErr w:type="spellStart"/>
                  <w:r w:rsidR="00197B74">
                    <w:rPr>
                      <w:color w:val="1F4A7F"/>
                      <w:lang w:val="en-ID"/>
                    </w:rPr>
                    <w:t>Daarul</w:t>
                  </w:r>
                  <w:proofErr w:type="spellEnd"/>
                  <w:r w:rsidR="00197B74">
                    <w:rPr>
                      <w:color w:val="1F4A7F"/>
                      <w:lang w:val="en-ID"/>
                    </w:rPr>
                    <w:t xml:space="preserve"> </w:t>
                  </w:r>
                  <w:proofErr w:type="spellStart"/>
                  <w:r w:rsidR="00197B74">
                    <w:rPr>
                      <w:color w:val="1F4A7F"/>
                      <w:lang w:val="en-ID"/>
                    </w:rPr>
                    <w:t>Mughni</w:t>
                  </w:r>
                  <w:proofErr w:type="spellEnd"/>
                  <w:r w:rsidR="00197B74">
                    <w:rPr>
                      <w:color w:val="1F4A7F"/>
                      <w:lang w:val="en-ID"/>
                    </w:rPr>
                    <w:t xml:space="preserve"> Al </w:t>
                  </w:r>
                  <w:proofErr w:type="spellStart"/>
                  <w:r w:rsidR="00197B74">
                    <w:rPr>
                      <w:color w:val="1F4A7F"/>
                      <w:lang w:val="en-ID"/>
                    </w:rPr>
                    <w:t>Maaliki</w:t>
                  </w:r>
                  <w:proofErr w:type="spellEnd"/>
                </w:p>
                <w:p w:rsidR="00D1272C" w:rsidRPr="008060D2" w:rsidRDefault="00197B74" w:rsidP="00D1272C">
                  <w:pPr>
                    <w:pStyle w:val="Textwithleftborder"/>
                    <w:ind w:left="509"/>
                  </w:pPr>
                  <w:r>
                    <w:t>Coordinator of Language Department Center (LDC)</w:t>
                  </w:r>
                  <w:r w:rsidR="00500DBA" w:rsidRPr="009B21AD">
                    <w:tab/>
                  </w:r>
                  <w:r>
                    <w:rPr>
                      <w:sz w:val="20"/>
                      <w:szCs w:val="20"/>
                    </w:rPr>
                    <w:t>201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6</w:t>
                  </w:r>
                </w:p>
                <w:p w:rsidR="00D1272C" w:rsidRPr="00AC7424" w:rsidRDefault="00A219E0" w:rsidP="00D1272C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proofErr w:type="spellStart"/>
                  <w:r>
                    <w:rPr>
                      <w:b/>
                      <w:color w:val="1F4A7F"/>
                    </w:rPr>
                    <w:t>Komunitas</w:t>
                  </w:r>
                  <w:proofErr w:type="spellEnd"/>
                  <w:r>
                    <w:rPr>
                      <w:b/>
                      <w:color w:val="1F4A7F"/>
                    </w:rPr>
                    <w:t xml:space="preserve"> Android</w:t>
                  </w:r>
                  <w:r w:rsidR="00D1272C" w:rsidRPr="00AC7424">
                    <w:rPr>
                      <w:b/>
                      <w:color w:val="1F4A7F"/>
                      <w:lang w:val="id-ID"/>
                    </w:rPr>
                    <w:t>.</w:t>
                  </w:r>
                  <w:r w:rsidR="00500DBA" w:rsidRPr="00AC7424">
                    <w:rPr>
                      <w:b/>
                      <w:color w:val="1F4A7F"/>
                      <w:lang w:val="id-ID"/>
                    </w:rPr>
                    <w:t xml:space="preserve"> </w:t>
                  </w:r>
                </w:p>
                <w:p w:rsidR="007C5889" w:rsidRPr="009B21AD" w:rsidRDefault="007017BC" w:rsidP="007C5889">
                  <w:pPr>
                    <w:pStyle w:val="Textwithleftborder"/>
                    <w:ind w:left="509"/>
                  </w:pPr>
                  <w:r>
                    <w:rPr>
                      <w:lang w:val="id-ID"/>
                    </w:rPr>
                    <w:t>Web Development Teacher</w:t>
                  </w:r>
                  <w:r w:rsidR="007C5889" w:rsidRPr="009B21AD">
                    <w:tab/>
                  </w:r>
                  <w:r w:rsidR="00773D45">
                    <w:rPr>
                      <w:sz w:val="20"/>
                      <w:szCs w:val="20"/>
                    </w:rPr>
                    <w:t>2017</w:t>
                  </w:r>
                </w:p>
                <w:p w:rsidR="00A45114" w:rsidRPr="0074204C" w:rsidRDefault="00A45114" w:rsidP="00816C44">
                  <w:pPr>
                    <w:pStyle w:val="GPA"/>
                    <w:tabs>
                      <w:tab w:val="clear" w:pos="6196"/>
                      <w:tab w:val="clear" w:pos="6883"/>
                      <w:tab w:val="left" w:pos="1800"/>
                      <w:tab w:val="center" w:pos="3098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8060D2">
      <w:headerReference w:type="default" r:id="rId10"/>
      <w:footerReference w:type="default" r:id="rId11"/>
      <w:pgSz w:w="11907" w:h="16839" w:code="9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598" w:rsidRDefault="00DE3598" w:rsidP="00A45114">
      <w:pPr>
        <w:spacing w:before="0"/>
      </w:pPr>
      <w:r>
        <w:separator/>
      </w:r>
    </w:p>
  </w:endnote>
  <w:endnote w:type="continuationSeparator" w:id="0">
    <w:p w:rsidR="00DE3598" w:rsidRDefault="00DE3598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7D1464"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598" w:rsidRDefault="00DE3598" w:rsidP="00A45114">
      <w:pPr>
        <w:spacing w:before="0"/>
      </w:pPr>
      <w:r>
        <w:separator/>
      </w:r>
    </w:p>
  </w:footnote>
  <w:footnote w:type="continuationSeparator" w:id="0">
    <w:p w:rsidR="00DE3598" w:rsidRDefault="00DE3598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9A836D"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14"/>
    <w:rsid w:val="000042D5"/>
    <w:rsid w:val="00034857"/>
    <w:rsid w:val="00043840"/>
    <w:rsid w:val="0007359A"/>
    <w:rsid w:val="00086A7E"/>
    <w:rsid w:val="0017551F"/>
    <w:rsid w:val="00197B74"/>
    <w:rsid w:val="001A2004"/>
    <w:rsid w:val="001B1310"/>
    <w:rsid w:val="001E292F"/>
    <w:rsid w:val="001E453B"/>
    <w:rsid w:val="002C4136"/>
    <w:rsid w:val="002C7CF2"/>
    <w:rsid w:val="00326730"/>
    <w:rsid w:val="00396AAC"/>
    <w:rsid w:val="0040191B"/>
    <w:rsid w:val="0045479F"/>
    <w:rsid w:val="004C348E"/>
    <w:rsid w:val="004C7DC1"/>
    <w:rsid w:val="004F3D3A"/>
    <w:rsid w:val="00500DBA"/>
    <w:rsid w:val="005552B5"/>
    <w:rsid w:val="00600AC7"/>
    <w:rsid w:val="00654B9E"/>
    <w:rsid w:val="006C7C22"/>
    <w:rsid w:val="006F39A5"/>
    <w:rsid w:val="007017BC"/>
    <w:rsid w:val="0074204C"/>
    <w:rsid w:val="00773D45"/>
    <w:rsid w:val="007C5889"/>
    <w:rsid w:val="007D7826"/>
    <w:rsid w:val="00801274"/>
    <w:rsid w:val="008060D2"/>
    <w:rsid w:val="008115F4"/>
    <w:rsid w:val="00816C44"/>
    <w:rsid w:val="0085064A"/>
    <w:rsid w:val="008C0FC5"/>
    <w:rsid w:val="008D1E74"/>
    <w:rsid w:val="008E605D"/>
    <w:rsid w:val="009C7C45"/>
    <w:rsid w:val="009D7F8F"/>
    <w:rsid w:val="00A02FCC"/>
    <w:rsid w:val="00A219E0"/>
    <w:rsid w:val="00A23251"/>
    <w:rsid w:val="00A32232"/>
    <w:rsid w:val="00A45114"/>
    <w:rsid w:val="00A97147"/>
    <w:rsid w:val="00AC7424"/>
    <w:rsid w:val="00AF63A7"/>
    <w:rsid w:val="00B10AC5"/>
    <w:rsid w:val="00B305EE"/>
    <w:rsid w:val="00B52BE2"/>
    <w:rsid w:val="00B65CDB"/>
    <w:rsid w:val="00C168AF"/>
    <w:rsid w:val="00C343B0"/>
    <w:rsid w:val="00C6547F"/>
    <w:rsid w:val="00CB51BA"/>
    <w:rsid w:val="00D1272C"/>
    <w:rsid w:val="00DE3598"/>
    <w:rsid w:val="00DF6D45"/>
    <w:rsid w:val="00E0018F"/>
    <w:rsid w:val="00E02BF2"/>
    <w:rsid w:val="00E32DF6"/>
    <w:rsid w:val="00ED6A8A"/>
    <w:rsid w:val="00F311C0"/>
    <w:rsid w:val="00F50B56"/>
    <w:rsid w:val="00F6594B"/>
    <w:rsid w:val="00F86E31"/>
    <w:rsid w:val="00F8780C"/>
    <w:rsid w:val="00FC67C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1D74DEF-4EA2-4CAC-A319-97EFFEEE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dz15apr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BCC7B-8DB3-417B-A309-B36A0BC20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Mudzakki Ahmad</cp:lastModifiedBy>
  <cp:revision>26</cp:revision>
  <cp:lastPrinted>2016-04-18T07:39:00Z</cp:lastPrinted>
  <dcterms:created xsi:type="dcterms:W3CDTF">2015-11-05T15:34:00Z</dcterms:created>
  <dcterms:modified xsi:type="dcterms:W3CDTF">2018-03-01T04:15:00Z</dcterms:modified>
</cp:coreProperties>
</file>